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A2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A2E">
        <w:rPr>
          <w:rFonts w:ascii="Times New Roman" w:hAnsi="Times New Roman" w:cs="Times New Roman"/>
          <w:sz w:val="28"/>
          <w:szCs w:val="28"/>
        </w:rPr>
        <w:t>Заведующая МБДОУ д/с №43 «Улыбка»</w:t>
      </w: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A2E">
        <w:rPr>
          <w:rFonts w:ascii="Times New Roman" w:hAnsi="Times New Roman" w:cs="Times New Roman"/>
          <w:sz w:val="28"/>
          <w:szCs w:val="28"/>
        </w:rPr>
        <w:t xml:space="preserve">_________________ М.М </w:t>
      </w:r>
      <w:proofErr w:type="spellStart"/>
      <w:r w:rsidRPr="00290A2E">
        <w:rPr>
          <w:rFonts w:ascii="Times New Roman" w:hAnsi="Times New Roman" w:cs="Times New Roman"/>
          <w:sz w:val="28"/>
          <w:szCs w:val="28"/>
        </w:rPr>
        <w:t>Коробенкова</w:t>
      </w:r>
      <w:proofErr w:type="spellEnd"/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 сентября 2021</w:t>
      </w:r>
      <w:r w:rsidRPr="00290A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2E">
        <w:rPr>
          <w:rFonts w:ascii="Times New Roman" w:hAnsi="Times New Roman" w:cs="Times New Roman"/>
          <w:b/>
          <w:sz w:val="28"/>
          <w:szCs w:val="28"/>
        </w:rPr>
        <w:t>ПЛАН РАБОТЫ КОНСУЛЬТАТИВНО-МЕТОДИЧЕСКОГО ЦЕНТРА</w:t>
      </w: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rPr>
          <w:sz w:val="28"/>
          <w:szCs w:val="28"/>
        </w:rPr>
      </w:pPr>
    </w:p>
    <w:p w:rsidR="00290A2E" w:rsidRPr="00290A2E" w:rsidRDefault="00290A2E" w:rsidP="00290A2E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Pr="00290A2E">
        <w:rPr>
          <w:b/>
          <w:sz w:val="28"/>
          <w:szCs w:val="28"/>
        </w:rPr>
        <w:t xml:space="preserve"> учебный год</w:t>
      </w:r>
    </w:p>
    <w:p w:rsidR="00290A2E" w:rsidRPr="00290A2E" w:rsidRDefault="00290A2E" w:rsidP="00290A2E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6"/>
        <w:gridCol w:w="6946"/>
        <w:gridCol w:w="2126"/>
      </w:tblGrid>
      <w:tr w:rsidR="007262AE" w:rsidRPr="00290A2E" w:rsidTr="007262AE">
        <w:trPr>
          <w:trHeight w:val="409"/>
        </w:trPr>
        <w:tc>
          <w:tcPr>
            <w:tcW w:w="516" w:type="dxa"/>
          </w:tcPr>
          <w:p w:rsidR="007262AE" w:rsidRPr="007262AE" w:rsidRDefault="007262AE" w:rsidP="0013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  <w:gridSpan w:val="2"/>
          </w:tcPr>
          <w:p w:rsidR="007262AE" w:rsidRPr="007262AE" w:rsidRDefault="007262AE" w:rsidP="007262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2A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262AE" w:rsidRPr="00290A2E" w:rsidTr="007262AE">
        <w:trPr>
          <w:trHeight w:val="1110"/>
        </w:trPr>
        <w:tc>
          <w:tcPr>
            <w:tcW w:w="516" w:type="dxa"/>
          </w:tcPr>
          <w:p w:rsidR="007262AE" w:rsidRPr="00290A2E" w:rsidRDefault="004319E4" w:rsidP="0029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7262AE" w:rsidRPr="00290A2E" w:rsidRDefault="007262AE" w:rsidP="0029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Мониторинг семей микрорайона, имеющих детей, не посещающих детский сад, с целью выявления психолого-педагогических проблем</w:t>
            </w:r>
          </w:p>
          <w:p w:rsidR="007262AE" w:rsidRPr="00290A2E" w:rsidRDefault="007262AE" w:rsidP="0029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2AE" w:rsidRPr="00290A2E" w:rsidRDefault="007262AE" w:rsidP="0029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</w:tr>
      <w:tr w:rsidR="007262AE" w:rsidRPr="00290A2E" w:rsidTr="007262AE">
        <w:trPr>
          <w:trHeight w:val="431"/>
        </w:trPr>
        <w:tc>
          <w:tcPr>
            <w:tcW w:w="516" w:type="dxa"/>
          </w:tcPr>
          <w:p w:rsidR="007262AE" w:rsidRPr="00290A2E" w:rsidRDefault="007262AE" w:rsidP="0029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</w:tcPr>
          <w:p w:rsidR="007262AE" w:rsidRPr="00290A2E" w:rsidRDefault="007262AE" w:rsidP="0029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Прием родителей по записи</w:t>
            </w:r>
          </w:p>
        </w:tc>
        <w:tc>
          <w:tcPr>
            <w:tcW w:w="2126" w:type="dxa"/>
          </w:tcPr>
          <w:p w:rsidR="007262AE" w:rsidRPr="00290A2E" w:rsidRDefault="007262AE" w:rsidP="0029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A1C6D" w:rsidRPr="00290A2E" w:rsidTr="007262AE">
        <w:trPr>
          <w:trHeight w:val="431"/>
        </w:trPr>
        <w:tc>
          <w:tcPr>
            <w:tcW w:w="516" w:type="dxa"/>
          </w:tcPr>
          <w:p w:rsidR="002A1C6D" w:rsidRPr="00290A2E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у</w:t>
            </w: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2A1C6D" w:rsidRPr="00290A2E" w:rsidTr="007262AE">
        <w:trPr>
          <w:trHeight w:val="433"/>
        </w:trPr>
        <w:tc>
          <w:tcPr>
            <w:tcW w:w="516" w:type="dxa"/>
          </w:tcPr>
          <w:p w:rsidR="002A1C6D" w:rsidRPr="00132D86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4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Буклет «Родительский пример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6D" w:rsidRPr="00290A2E" w:rsidTr="007262AE">
        <w:trPr>
          <w:trHeight w:val="285"/>
        </w:trPr>
        <w:tc>
          <w:tcPr>
            <w:tcW w:w="516" w:type="dxa"/>
          </w:tcPr>
          <w:p w:rsidR="002A1C6D" w:rsidRPr="00132D86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6D" w:rsidRPr="00132D86" w:rsidTr="007262AE">
        <w:trPr>
          <w:trHeight w:val="275"/>
        </w:trPr>
        <w:tc>
          <w:tcPr>
            <w:tcW w:w="516" w:type="dxa"/>
          </w:tcPr>
          <w:p w:rsidR="002A1C6D" w:rsidRDefault="002A1C6D" w:rsidP="002A1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2A1C6D" w:rsidRPr="007262AE" w:rsidRDefault="002A1C6D" w:rsidP="002A1C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2A1C6D" w:rsidRPr="00132D86" w:rsidTr="002A1C6D">
        <w:trPr>
          <w:trHeight w:val="378"/>
        </w:trPr>
        <w:tc>
          <w:tcPr>
            <w:tcW w:w="516" w:type="dxa"/>
          </w:tcPr>
          <w:p w:rsidR="002A1C6D" w:rsidRPr="00290A2E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  <w:r w:rsidR="002F602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F6020">
              <w:rPr>
                <w:rFonts w:ascii="Times New Roman" w:hAnsi="Times New Roman" w:cs="Times New Roman"/>
                <w:sz w:val="24"/>
                <w:szCs w:val="24"/>
              </w:rPr>
              <w:t>инстаграмме</w:t>
            </w:r>
            <w:proofErr w:type="spellEnd"/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о звуком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A1C6D" w:rsidRPr="00132D86" w:rsidTr="007262AE">
        <w:trPr>
          <w:trHeight w:val="1018"/>
        </w:trPr>
        <w:tc>
          <w:tcPr>
            <w:tcW w:w="516" w:type="dxa"/>
          </w:tcPr>
          <w:p w:rsidR="002A1C6D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</w:tcPr>
          <w:p w:rsidR="002A1C6D" w:rsidRDefault="002F6020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а развивает мозг»</w:t>
            </w:r>
          </w:p>
          <w:p w:rsidR="002F6020" w:rsidRPr="00290A2E" w:rsidRDefault="002F6020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е</w:t>
            </w:r>
            <w:proofErr w:type="spellEnd"/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A1C6D" w:rsidRPr="00290A2E" w:rsidTr="007262AE">
        <w:trPr>
          <w:trHeight w:val="414"/>
        </w:trPr>
        <w:tc>
          <w:tcPr>
            <w:tcW w:w="516" w:type="dxa"/>
          </w:tcPr>
          <w:p w:rsidR="002A1C6D" w:rsidRPr="007262AE" w:rsidRDefault="002A1C6D" w:rsidP="002A1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2A1C6D" w:rsidRPr="007262AE" w:rsidRDefault="002A1C6D" w:rsidP="002A1C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2A1C6D" w:rsidRPr="00290A2E" w:rsidTr="007262AE">
        <w:trPr>
          <w:trHeight w:val="415"/>
        </w:trPr>
        <w:tc>
          <w:tcPr>
            <w:tcW w:w="516" w:type="dxa"/>
          </w:tcPr>
          <w:p w:rsidR="002A1C6D" w:rsidRPr="00290A2E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Все о здоровом питании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  <w:r w:rsidR="003528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A1C6D" w:rsidRPr="00290A2E" w:rsidTr="007262AE">
        <w:trPr>
          <w:trHeight w:val="556"/>
        </w:trPr>
        <w:tc>
          <w:tcPr>
            <w:tcW w:w="516" w:type="dxa"/>
          </w:tcPr>
          <w:p w:rsidR="002A1C6D" w:rsidRPr="00290A2E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ребенка</w:t>
            </w:r>
            <w:r w:rsidR="002F602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омашнего обучения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6020">
              <w:rPr>
                <w:rFonts w:ascii="Times New Roman" w:hAnsi="Times New Roman" w:cs="Times New Roman"/>
                <w:sz w:val="24"/>
                <w:szCs w:val="24"/>
              </w:rPr>
              <w:t xml:space="preserve"> видео-уроки в </w:t>
            </w:r>
            <w:proofErr w:type="spellStart"/>
            <w:r w:rsidR="002F6020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="002F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6D" w:rsidRPr="00290A2E" w:rsidTr="007262AE">
        <w:trPr>
          <w:trHeight w:val="692"/>
        </w:trPr>
        <w:tc>
          <w:tcPr>
            <w:tcW w:w="516" w:type="dxa"/>
          </w:tcPr>
          <w:p w:rsidR="002A1C6D" w:rsidRPr="00290A2E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4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речь с помощью </w:t>
            </w:r>
            <w:proofErr w:type="spellStart"/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сгороговорок</w:t>
            </w:r>
            <w:proofErr w:type="spellEnd"/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6D" w:rsidRPr="00290A2E" w:rsidTr="007262AE">
        <w:trPr>
          <w:trHeight w:val="403"/>
        </w:trPr>
        <w:tc>
          <w:tcPr>
            <w:tcW w:w="516" w:type="dxa"/>
          </w:tcPr>
          <w:p w:rsidR="002A1C6D" w:rsidRPr="007262AE" w:rsidRDefault="002A1C6D" w:rsidP="002A1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2A1C6D" w:rsidRPr="007262AE" w:rsidRDefault="002A1C6D" w:rsidP="002A1C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2A1C6D" w:rsidRPr="00290A2E" w:rsidTr="007262AE">
        <w:trPr>
          <w:trHeight w:val="557"/>
        </w:trPr>
        <w:tc>
          <w:tcPr>
            <w:tcW w:w="516" w:type="dxa"/>
          </w:tcPr>
          <w:p w:rsidR="002A1C6D" w:rsidRPr="00290A2E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4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Новогодние дни» </w:t>
            </w: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2A1C6D" w:rsidRPr="00290A2E" w:rsidTr="007262AE">
        <w:trPr>
          <w:trHeight w:val="565"/>
        </w:trPr>
        <w:tc>
          <w:tcPr>
            <w:tcW w:w="516" w:type="dxa"/>
          </w:tcPr>
          <w:p w:rsidR="002A1C6D" w:rsidRPr="00290A2E" w:rsidRDefault="00EF45F2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</w:tcPr>
          <w:p w:rsidR="002A1C6D" w:rsidRPr="00290A2E" w:rsidRDefault="00EF45F2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2A1C6D"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безопасности в</w:t>
            </w:r>
          </w:p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праздничные дни»</w:t>
            </w:r>
            <w:r w:rsidR="002F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1C6D" w:rsidRPr="00290A2E" w:rsidTr="007262AE">
        <w:trPr>
          <w:trHeight w:val="403"/>
        </w:trPr>
        <w:tc>
          <w:tcPr>
            <w:tcW w:w="516" w:type="dxa"/>
          </w:tcPr>
          <w:p w:rsidR="002A1C6D" w:rsidRPr="007262AE" w:rsidRDefault="002A1C6D" w:rsidP="002A1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2A1C6D" w:rsidRPr="007262AE" w:rsidRDefault="002A1C6D" w:rsidP="002A1C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2A1C6D" w:rsidRPr="00132D86" w:rsidTr="007262AE">
        <w:trPr>
          <w:trHeight w:val="558"/>
        </w:trPr>
        <w:tc>
          <w:tcPr>
            <w:tcW w:w="516" w:type="dxa"/>
          </w:tcPr>
          <w:p w:rsidR="002A1C6D" w:rsidRPr="00290A2E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</w:tcPr>
          <w:p w:rsidR="002A1C6D" w:rsidRPr="00290A2E" w:rsidRDefault="003528FA" w:rsidP="0035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C6D"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то это?</w:t>
            </w:r>
            <w:r w:rsidR="002A1C6D" w:rsidRPr="00132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528FA" w:rsidRPr="00132D86" w:rsidTr="007262AE">
        <w:trPr>
          <w:trHeight w:val="558"/>
        </w:trPr>
        <w:tc>
          <w:tcPr>
            <w:tcW w:w="516" w:type="dxa"/>
          </w:tcPr>
          <w:p w:rsidR="003528FA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6" w:type="dxa"/>
          </w:tcPr>
          <w:p w:rsidR="003528FA" w:rsidRPr="00290A2E" w:rsidRDefault="003528FA" w:rsidP="0035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е питание в праздничные дни»</w:t>
            </w:r>
          </w:p>
        </w:tc>
        <w:tc>
          <w:tcPr>
            <w:tcW w:w="2126" w:type="dxa"/>
          </w:tcPr>
          <w:p w:rsidR="003528FA" w:rsidRPr="00290A2E" w:rsidRDefault="003528FA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</w:tr>
      <w:tr w:rsidR="002A1C6D" w:rsidRPr="00290A2E" w:rsidTr="007262AE">
        <w:trPr>
          <w:trHeight w:val="433"/>
        </w:trPr>
        <w:tc>
          <w:tcPr>
            <w:tcW w:w="516" w:type="dxa"/>
          </w:tcPr>
          <w:p w:rsidR="002A1C6D" w:rsidRPr="007262AE" w:rsidRDefault="002A1C6D" w:rsidP="002A1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2A1C6D" w:rsidRPr="007262AE" w:rsidRDefault="002A1C6D" w:rsidP="002A1C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2A1C6D" w:rsidRPr="00290A2E" w:rsidTr="007262AE">
        <w:trPr>
          <w:trHeight w:val="413"/>
        </w:trPr>
        <w:tc>
          <w:tcPr>
            <w:tcW w:w="516" w:type="dxa"/>
          </w:tcPr>
          <w:p w:rsidR="002A1C6D" w:rsidRPr="00290A2E" w:rsidRDefault="004319E4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6" w:type="dxa"/>
          </w:tcPr>
          <w:p w:rsidR="002A1C6D" w:rsidRPr="00290A2E" w:rsidRDefault="003528FA" w:rsidP="0035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консультация</w:t>
            </w:r>
            <w:r w:rsidR="002A1C6D"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детей</w:t>
            </w:r>
            <w:r w:rsidR="002A1C6D"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2A1C6D" w:rsidRPr="00290A2E" w:rsidRDefault="002A1C6D" w:rsidP="002A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63572" w:rsidRPr="00290A2E" w:rsidTr="007262AE">
        <w:trPr>
          <w:trHeight w:val="413"/>
        </w:trPr>
        <w:tc>
          <w:tcPr>
            <w:tcW w:w="516" w:type="dxa"/>
          </w:tcPr>
          <w:p w:rsidR="00F63572" w:rsidRPr="00290A2E" w:rsidRDefault="004319E4" w:rsidP="00F63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6" w:type="dxa"/>
          </w:tcPr>
          <w:p w:rsidR="00F63572" w:rsidRPr="00290A2E" w:rsidRDefault="00F63572" w:rsidP="00F63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Выбор спортивных секций для ребенка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63572" w:rsidRPr="00290A2E" w:rsidRDefault="00F63572" w:rsidP="00F63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F63572" w:rsidRPr="00290A2E" w:rsidTr="007262AE">
        <w:trPr>
          <w:trHeight w:val="429"/>
        </w:trPr>
        <w:tc>
          <w:tcPr>
            <w:tcW w:w="516" w:type="dxa"/>
          </w:tcPr>
          <w:p w:rsidR="00F63572" w:rsidRPr="007262AE" w:rsidRDefault="00F63572" w:rsidP="00F635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63572" w:rsidRPr="007262AE" w:rsidRDefault="00F63572" w:rsidP="00F635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EF45F2" w:rsidRPr="00290A2E" w:rsidTr="007262AE">
        <w:trPr>
          <w:trHeight w:val="683"/>
        </w:trPr>
        <w:tc>
          <w:tcPr>
            <w:tcW w:w="51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4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льная постановка для родителей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</w:t>
            </w: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F45F2" w:rsidRPr="00290A2E" w:rsidTr="007262AE">
        <w:trPr>
          <w:trHeight w:val="431"/>
        </w:trPr>
        <w:tc>
          <w:tcPr>
            <w:tcW w:w="516" w:type="dxa"/>
          </w:tcPr>
          <w:p w:rsidR="00EF45F2" w:rsidRPr="007262AE" w:rsidRDefault="00EF45F2" w:rsidP="00EF4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F45F2" w:rsidRPr="007262AE" w:rsidRDefault="00EF45F2" w:rsidP="00EF45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EF45F2" w:rsidRPr="00290A2E" w:rsidTr="007262AE">
        <w:trPr>
          <w:trHeight w:val="1141"/>
        </w:trPr>
        <w:tc>
          <w:tcPr>
            <w:tcW w:w="51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4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презентация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Темперамент и психология. Маленькая личность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F45F2" w:rsidRPr="00290A2E" w:rsidTr="007262AE">
        <w:trPr>
          <w:trHeight w:val="409"/>
        </w:trPr>
        <w:tc>
          <w:tcPr>
            <w:tcW w:w="516" w:type="dxa"/>
          </w:tcPr>
          <w:p w:rsidR="00EF45F2" w:rsidRPr="00132D86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4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D86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пути в детский сад</w:t>
            </w: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45F2" w:rsidRPr="00290A2E" w:rsidTr="007262AE">
        <w:trPr>
          <w:trHeight w:val="400"/>
        </w:trPr>
        <w:tc>
          <w:tcPr>
            <w:tcW w:w="516" w:type="dxa"/>
          </w:tcPr>
          <w:p w:rsidR="00EF45F2" w:rsidRPr="007262AE" w:rsidRDefault="00EF45F2" w:rsidP="00EF4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F45F2" w:rsidRPr="0069451B" w:rsidRDefault="00EF45F2" w:rsidP="00EF45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EF45F2" w:rsidRPr="00290A2E" w:rsidTr="007262AE">
        <w:trPr>
          <w:trHeight w:val="419"/>
        </w:trPr>
        <w:tc>
          <w:tcPr>
            <w:tcW w:w="51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94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у</w:t>
            </w:r>
          </w:p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12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EF45F2" w:rsidRPr="00290A2E" w:rsidTr="0069451B">
        <w:trPr>
          <w:trHeight w:val="1990"/>
        </w:trPr>
        <w:tc>
          <w:tcPr>
            <w:tcW w:w="51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94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КМЦ на итоговом педагогическом совете за 2020-21 год.</w:t>
            </w:r>
          </w:p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45F2" w:rsidRPr="00290A2E" w:rsidRDefault="00EF45F2" w:rsidP="00EF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A2E">
              <w:rPr>
                <w:rFonts w:ascii="Times New Roman" w:hAnsi="Times New Roman" w:cs="Times New Roman"/>
                <w:sz w:val="24"/>
                <w:szCs w:val="24"/>
              </w:rPr>
              <w:t>Заведующая, ст. воспитатель, специалисты ДОУ</w:t>
            </w:r>
          </w:p>
        </w:tc>
      </w:tr>
    </w:tbl>
    <w:p w:rsidR="001D1FF5" w:rsidRPr="00EF45F2" w:rsidRDefault="00EF45F2"/>
    <w:p w:rsidR="0069451B" w:rsidRPr="0069451B" w:rsidRDefault="00F63572" w:rsidP="00AB093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-психо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лог Ефимова В.С</w:t>
      </w:r>
    </w:p>
    <w:sectPr w:rsidR="0069451B" w:rsidRPr="0069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10BD"/>
    <w:multiLevelType w:val="hybridMultilevel"/>
    <w:tmpl w:val="9C06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2E"/>
    <w:rsid w:val="00026C64"/>
    <w:rsid w:val="00132D86"/>
    <w:rsid w:val="00283EB5"/>
    <w:rsid w:val="00290A2E"/>
    <w:rsid w:val="002A1C6D"/>
    <w:rsid w:val="002F6020"/>
    <w:rsid w:val="003528FA"/>
    <w:rsid w:val="004319E4"/>
    <w:rsid w:val="0069451B"/>
    <w:rsid w:val="007113F3"/>
    <w:rsid w:val="007262AE"/>
    <w:rsid w:val="00A549EF"/>
    <w:rsid w:val="00AB0936"/>
    <w:rsid w:val="00EF45F2"/>
    <w:rsid w:val="00F6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606B"/>
  <w15:chartTrackingRefBased/>
  <w15:docId w15:val="{17924876-F891-4396-A16B-C5DB10E9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2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3405-9E64-4CFE-9FBA-9580E582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10-05T04:30:00Z</cp:lastPrinted>
  <dcterms:created xsi:type="dcterms:W3CDTF">2021-10-08T04:12:00Z</dcterms:created>
  <dcterms:modified xsi:type="dcterms:W3CDTF">2021-10-08T04:12:00Z</dcterms:modified>
</cp:coreProperties>
</file>